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F9" w:rsidRDefault="002E33F9" w:rsidP="002F4D7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2E33F9" w:rsidRPr="00BD3414" w:rsidRDefault="002E33F9" w:rsidP="00BD3414">
      <w:pPr>
        <w:ind w:left="-284" w:firstLine="4679"/>
        <w:rPr>
          <w:rFonts w:ascii="Times New Roman" w:hAnsi="Times New Roman" w:cs="Times New Roman"/>
          <w:noProof/>
        </w:rPr>
      </w:pPr>
      <w:r w:rsidRPr="002E33F9"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 wp14:anchorId="41F7549F" wp14:editId="48763ECA">
            <wp:extent cx="4286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</w:rPr>
      </w:pPr>
      <w:r w:rsidRPr="002E33F9">
        <w:rPr>
          <w:rFonts w:ascii="Times New Roman" w:hAnsi="Times New Roman"/>
          <w:sz w:val="32"/>
          <w:szCs w:val="32"/>
        </w:rPr>
        <w:t>КИЇВСЬКА ОБЛАСТЬ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</w:rPr>
      </w:pP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2E33F9">
        <w:rPr>
          <w:rFonts w:ascii="Times New Roman" w:hAnsi="Times New Roman"/>
          <w:b/>
          <w:sz w:val="32"/>
          <w:szCs w:val="32"/>
        </w:rPr>
        <w:t>ТЕТІЇВСЬКА МІСЬКА РАДА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E33F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E33F9">
        <w:rPr>
          <w:rFonts w:ascii="Times New Roman" w:hAnsi="Times New Roman"/>
          <w:b/>
          <w:sz w:val="28"/>
          <w:szCs w:val="28"/>
        </w:rPr>
        <w:t>ІІІ СКЛИКАНН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E33F9">
        <w:rPr>
          <w:rFonts w:ascii="Times New Roman" w:hAnsi="Times New Roman"/>
          <w:b/>
          <w:sz w:val="28"/>
          <w:szCs w:val="28"/>
          <w:lang w:val="uk-UA"/>
        </w:rPr>
        <w:t>ОДИНАДЦЯТА</w:t>
      </w:r>
      <w:r w:rsidRPr="002E33F9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E33F9" w:rsidRPr="002E33F9" w:rsidRDefault="00F63F28" w:rsidP="00F63F28">
      <w:pPr>
        <w:pStyle w:val="ab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                     </w:t>
      </w:r>
      <w:r w:rsidR="002E33F9" w:rsidRPr="002E33F9"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E33F9" w:rsidRDefault="00336707" w:rsidP="00F63F28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BD3414">
        <w:rPr>
          <w:rFonts w:ascii="Times New Roman" w:hAnsi="Times New Roman" w:cs="Times New Roman"/>
          <w:b/>
          <w:sz w:val="28"/>
          <w:szCs w:val="28"/>
        </w:rPr>
        <w:t xml:space="preserve"> листопада 2021 року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63F28">
        <w:rPr>
          <w:rFonts w:ascii="Times New Roman" w:hAnsi="Times New Roman" w:cs="Times New Roman"/>
          <w:b/>
          <w:sz w:val="28"/>
          <w:szCs w:val="28"/>
        </w:rPr>
        <w:t xml:space="preserve">                          №  460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- 11 –</w:t>
      </w:r>
      <w:r w:rsidR="002E33F9" w:rsidRPr="002E33F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>І</w:t>
      </w:r>
    </w:p>
    <w:p w:rsidR="002E33F9" w:rsidRDefault="002E33F9" w:rsidP="00BD3414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Про результати діяльності Тетіївського </w:t>
      </w:r>
    </w:p>
    <w:p w:rsidR="002E33F9" w:rsidRPr="002E33F9" w:rsidRDefault="002E33F9" w:rsidP="00BD3414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відділу Білоцерківської окружної    </w:t>
      </w:r>
    </w:p>
    <w:p w:rsidR="002E33F9" w:rsidRDefault="002E33F9" w:rsidP="00BD3414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прокуратури та Тетіївського відділення  </w:t>
      </w:r>
    </w:p>
    <w:p w:rsidR="002E33F9" w:rsidRPr="002E33F9" w:rsidRDefault="002E33F9" w:rsidP="00BD3414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поліції  № 3 Білоцерківського </w:t>
      </w:r>
    </w:p>
    <w:p w:rsidR="002E33F9" w:rsidRDefault="002E33F9" w:rsidP="00BD3414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управління поліції ГУНП в Київській </w:t>
      </w:r>
    </w:p>
    <w:p w:rsidR="002E33F9" w:rsidRPr="002E33F9" w:rsidRDefault="002E33F9" w:rsidP="00BD3414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області на території Тетіївської </w:t>
      </w:r>
      <w:r w:rsidR="00BC75E0">
        <w:rPr>
          <w:rFonts w:ascii="Times New Roman" w:hAnsi="Times New Roman" w:cs="Times New Roman"/>
          <w:b/>
          <w:sz w:val="28"/>
          <w:szCs w:val="28"/>
        </w:rPr>
        <w:t>міської ради</w:t>
      </w:r>
    </w:p>
    <w:p w:rsidR="003F01F9" w:rsidRPr="002F4D76" w:rsidRDefault="003F01F9" w:rsidP="00F63F28">
      <w:pPr>
        <w:spacing w:after="0" w:line="240" w:lineRule="auto"/>
        <w:ind w:left="142" w:right="-766"/>
        <w:rPr>
          <w:rFonts w:ascii="Times New Roman" w:hAnsi="Times New Roman" w:cs="Times New Roman"/>
          <w:b/>
        </w:rPr>
      </w:pPr>
    </w:p>
    <w:p w:rsidR="003F01F9" w:rsidRPr="00D11B13" w:rsidRDefault="00B45F93" w:rsidP="00BD34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01F9" w:rsidRPr="003F01F9">
        <w:rPr>
          <w:rFonts w:ascii="Times New Roman" w:hAnsi="Times New Roman" w:cs="Times New Roman"/>
          <w:sz w:val="28"/>
          <w:szCs w:val="28"/>
        </w:rPr>
        <w:t>Заслухавши та обговоривши інформаці</w:t>
      </w:r>
      <w:r w:rsidR="00D11B13">
        <w:rPr>
          <w:rFonts w:ascii="Times New Roman" w:hAnsi="Times New Roman" w:cs="Times New Roman"/>
          <w:sz w:val="28"/>
          <w:szCs w:val="28"/>
        </w:rPr>
        <w:t>ю</w:t>
      </w:r>
      <w:r w:rsidR="002E33F9">
        <w:rPr>
          <w:rFonts w:ascii="Times New Roman" w:hAnsi="Times New Roman" w:cs="Times New Roman"/>
          <w:sz w:val="28"/>
          <w:szCs w:val="28"/>
        </w:rPr>
        <w:t xml:space="preserve">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 </w:t>
      </w:r>
      <w:r w:rsidR="00D11B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щитинської</w:t>
      </w:r>
      <w:r w:rsidR="00D11B13" w:rsidRPr="00D11B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.І. –</w:t>
      </w:r>
      <w:r w:rsidR="00D11B13" w:rsidRPr="00D1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конувач</w:t>
      </w:r>
      <w:r w:rsidR="00D11B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1B13" w:rsidRPr="00D1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в’язків начальника Тетіївського відділу  Білоцерківської   окружної   прокуратури Київської області</w:t>
      </w:r>
      <w:r w:rsidR="00D1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3F9" w:rsidRPr="002E33F9">
        <w:rPr>
          <w:rFonts w:ascii="Times New Roman" w:hAnsi="Times New Roman" w:cs="Times New Roman"/>
          <w:sz w:val="28"/>
          <w:szCs w:val="28"/>
        </w:rPr>
        <w:t>та</w:t>
      </w:r>
      <w:r w:rsidR="00D11B13" w:rsidRPr="00D11B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Захарчук</w:t>
      </w:r>
      <w:r w:rsidR="00D11B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D11B13" w:rsidRPr="00D11B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Ю.В. – начальник</w:t>
      </w:r>
      <w:r w:rsidR="00D11B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D11B13" w:rsidRPr="00D11B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</w:t>
      </w:r>
      <w:r w:rsidR="00D1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іївського відділення </w:t>
      </w:r>
      <w:r w:rsidR="00D11B13" w:rsidRPr="00D11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ції  № 3 Білоцерківського   управління поліції  ГУНП в Київській області</w:t>
      </w:r>
      <w:r w:rsidR="00D1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на території Тетіївської </w:t>
      </w:r>
      <w:r w:rsidR="002E33F9">
        <w:rPr>
          <w:rFonts w:ascii="Times New Roman" w:hAnsi="Times New Roman" w:cs="Times New Roman"/>
          <w:sz w:val="28"/>
          <w:szCs w:val="28"/>
        </w:rPr>
        <w:t>міської ради</w:t>
      </w:r>
      <w:r w:rsidR="00A324ED">
        <w:rPr>
          <w:rFonts w:ascii="Times New Roman" w:hAnsi="Times New Roman" w:cs="Times New Roman"/>
          <w:sz w:val="28"/>
          <w:szCs w:val="28"/>
        </w:rPr>
        <w:t>, відповідно до статті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6  Закону України « Про </w:t>
      </w:r>
      <w:r w:rsidR="00B3287D">
        <w:rPr>
          <w:rFonts w:ascii="Times New Roman" w:hAnsi="Times New Roman" w:cs="Times New Roman"/>
          <w:sz w:val="28"/>
          <w:szCs w:val="28"/>
        </w:rPr>
        <w:t xml:space="preserve">прокуратуру», </w:t>
      </w:r>
      <w:r w:rsidR="00A324ED">
        <w:rPr>
          <w:rFonts w:ascii="Times New Roman" w:hAnsi="Times New Roman" w:cs="Times New Roman"/>
          <w:sz w:val="28"/>
          <w:szCs w:val="28"/>
        </w:rPr>
        <w:t xml:space="preserve"> статей </w:t>
      </w:r>
      <w:r w:rsidR="000A1189">
        <w:rPr>
          <w:rFonts w:ascii="Times New Roman" w:hAnsi="Times New Roman" w:cs="Times New Roman"/>
          <w:sz w:val="28"/>
          <w:szCs w:val="28"/>
        </w:rPr>
        <w:t xml:space="preserve">9, </w:t>
      </w:r>
      <w:r w:rsidR="00010A22">
        <w:rPr>
          <w:rFonts w:ascii="Times New Roman" w:hAnsi="Times New Roman" w:cs="Times New Roman"/>
          <w:sz w:val="28"/>
          <w:szCs w:val="28"/>
        </w:rPr>
        <w:t>88 Закону України «</w:t>
      </w:r>
      <w:r w:rsidR="000A1189">
        <w:rPr>
          <w:rFonts w:ascii="Times New Roman" w:hAnsi="Times New Roman" w:cs="Times New Roman"/>
          <w:sz w:val="28"/>
          <w:szCs w:val="28"/>
        </w:rPr>
        <w:t>Про Н</w:t>
      </w:r>
      <w:r w:rsidR="00010A22">
        <w:rPr>
          <w:rFonts w:ascii="Times New Roman" w:hAnsi="Times New Roman" w:cs="Times New Roman"/>
          <w:sz w:val="28"/>
          <w:szCs w:val="28"/>
        </w:rPr>
        <w:t xml:space="preserve">аціональну поліцію», </w:t>
      </w:r>
      <w:r w:rsidR="00A324ED">
        <w:rPr>
          <w:rFonts w:ascii="Times New Roman" w:hAnsi="Times New Roman" w:cs="Times New Roman"/>
          <w:sz w:val="28"/>
          <w:szCs w:val="28"/>
        </w:rPr>
        <w:t>керуючись підпунктом 40  пункт 1 статті</w:t>
      </w:r>
      <w:r w:rsidR="00B3287D">
        <w:rPr>
          <w:rFonts w:ascii="Times New Roman" w:hAnsi="Times New Roman" w:cs="Times New Roman"/>
          <w:sz w:val="28"/>
          <w:szCs w:val="28"/>
        </w:rPr>
        <w:t xml:space="preserve"> 26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Закону України « Про місцеве самоврядування в Україні», </w:t>
      </w:r>
      <w:r w:rsidR="00F63F28">
        <w:rPr>
          <w:rFonts w:ascii="Times New Roman" w:hAnsi="Times New Roman" w:cs="Times New Roman"/>
          <w:sz w:val="28"/>
          <w:szCs w:val="28"/>
        </w:rPr>
        <w:t xml:space="preserve">Тетіївська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міська рада   </w:t>
      </w:r>
    </w:p>
    <w:p w:rsidR="003F01F9" w:rsidRDefault="003F01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F01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4D76" w:rsidRPr="002F4D76"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Pr="002F4D76">
        <w:rPr>
          <w:rFonts w:ascii="Times New Roman" w:hAnsi="Times New Roman" w:cs="Times New Roman"/>
          <w:b/>
          <w:sz w:val="28"/>
          <w:szCs w:val="28"/>
        </w:rPr>
        <w:t>:</w:t>
      </w:r>
    </w:p>
    <w:p w:rsidR="002E33F9" w:rsidRPr="00B45F93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3F01F9" w:rsidRPr="003F01F9" w:rsidRDefault="002F4D76" w:rsidP="00BD3414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01F9" w:rsidRPr="003F01F9">
        <w:rPr>
          <w:rFonts w:ascii="Times New Roman" w:hAnsi="Times New Roman" w:cs="Times New Roman"/>
          <w:sz w:val="28"/>
          <w:szCs w:val="28"/>
        </w:rPr>
        <w:t>Інформаці</w:t>
      </w:r>
      <w:r w:rsidR="00F0486B">
        <w:rPr>
          <w:rFonts w:ascii="Times New Roman" w:hAnsi="Times New Roman" w:cs="Times New Roman"/>
          <w:sz w:val="28"/>
          <w:szCs w:val="28"/>
        </w:rPr>
        <w:t xml:space="preserve">ю </w:t>
      </w:r>
      <w:r w:rsidR="00BD3414" w:rsidRPr="00BD34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D34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щитинської</w:t>
      </w:r>
      <w:r w:rsidR="00BD3414" w:rsidRPr="00D11B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.І. –</w:t>
      </w:r>
      <w:r w:rsidR="00BD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 о.</w:t>
      </w:r>
      <w:r w:rsidR="00BD3414" w:rsidRPr="00D1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Тетіївського відділу  Білоцерківської   окружної   прокуратури Київської області</w:t>
      </w:r>
      <w:r w:rsidR="00BD3414">
        <w:rPr>
          <w:rFonts w:ascii="Times New Roman" w:hAnsi="Times New Roman" w:cs="Times New Roman"/>
          <w:sz w:val="28"/>
          <w:szCs w:val="28"/>
        </w:rPr>
        <w:t xml:space="preserve"> п</w:t>
      </w:r>
      <w:r w:rsidR="000A1189">
        <w:rPr>
          <w:rFonts w:ascii="Times New Roman" w:hAnsi="Times New Roman" w:cs="Times New Roman"/>
          <w:sz w:val="28"/>
          <w:szCs w:val="28"/>
        </w:rPr>
        <w:t xml:space="preserve">ро </w:t>
      </w:r>
      <w:r w:rsidR="000A1189" w:rsidRPr="000A1189">
        <w:rPr>
          <w:rFonts w:ascii="Times New Roman" w:hAnsi="Times New Roman" w:cs="Times New Roman"/>
          <w:sz w:val="28"/>
          <w:szCs w:val="28"/>
        </w:rPr>
        <w:t xml:space="preserve">результати діяльності Тетіївського відділу Білоцерківської </w:t>
      </w:r>
      <w:r w:rsidR="002E33F9">
        <w:rPr>
          <w:rFonts w:ascii="Times New Roman" w:hAnsi="Times New Roman" w:cs="Times New Roman"/>
          <w:sz w:val="28"/>
          <w:szCs w:val="28"/>
        </w:rPr>
        <w:t xml:space="preserve">окружної </w:t>
      </w:r>
      <w:r w:rsidR="000A1189" w:rsidRPr="000A1189">
        <w:rPr>
          <w:rFonts w:ascii="Times New Roman" w:hAnsi="Times New Roman" w:cs="Times New Roman"/>
          <w:sz w:val="28"/>
          <w:szCs w:val="28"/>
        </w:rPr>
        <w:t>прокуратури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 прийняти до відома</w:t>
      </w:r>
      <w:r w:rsidR="00F63F28">
        <w:rPr>
          <w:rFonts w:ascii="Times New Roman" w:hAnsi="Times New Roman" w:cs="Times New Roman"/>
          <w:sz w:val="28"/>
          <w:szCs w:val="28"/>
        </w:rPr>
        <w:t xml:space="preserve"> (додається</w:t>
      </w:r>
      <w:r w:rsidR="00F05F7B" w:rsidRPr="00F05F7B">
        <w:rPr>
          <w:rFonts w:ascii="Times New Roman" w:hAnsi="Times New Roman" w:cs="Times New Roman"/>
          <w:sz w:val="28"/>
          <w:szCs w:val="28"/>
        </w:rPr>
        <w:t xml:space="preserve"> </w:t>
      </w:r>
      <w:r w:rsidR="00F05F7B">
        <w:rPr>
          <w:rFonts w:ascii="Times New Roman" w:hAnsi="Times New Roman" w:cs="Times New Roman"/>
          <w:sz w:val="28"/>
          <w:szCs w:val="28"/>
        </w:rPr>
        <w:t>до протоколу</w:t>
      </w:r>
      <w:r w:rsidR="00F63F28">
        <w:rPr>
          <w:rFonts w:ascii="Times New Roman" w:hAnsi="Times New Roman" w:cs="Times New Roman"/>
          <w:sz w:val="28"/>
          <w:szCs w:val="28"/>
        </w:rPr>
        <w:t>)</w:t>
      </w:r>
      <w:r w:rsidR="003F01F9" w:rsidRPr="003F01F9">
        <w:rPr>
          <w:rFonts w:ascii="Times New Roman" w:hAnsi="Times New Roman" w:cs="Times New Roman"/>
          <w:sz w:val="28"/>
          <w:szCs w:val="28"/>
        </w:rPr>
        <w:t>.</w:t>
      </w:r>
    </w:p>
    <w:p w:rsidR="003F01F9" w:rsidRPr="003F01F9" w:rsidRDefault="003F01F9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0486B" w:rsidRDefault="002F4D76" w:rsidP="00BD3414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486B" w:rsidRPr="003F01F9">
        <w:rPr>
          <w:rFonts w:ascii="Times New Roman" w:hAnsi="Times New Roman" w:cs="Times New Roman"/>
          <w:sz w:val="28"/>
          <w:szCs w:val="28"/>
        </w:rPr>
        <w:t>Інформаці</w:t>
      </w:r>
      <w:r w:rsidR="00F0486B">
        <w:rPr>
          <w:rFonts w:ascii="Times New Roman" w:hAnsi="Times New Roman" w:cs="Times New Roman"/>
          <w:sz w:val="28"/>
          <w:szCs w:val="28"/>
        </w:rPr>
        <w:t>ю</w:t>
      </w:r>
      <w:r w:rsidR="00F0486B" w:rsidRPr="003F01F9">
        <w:rPr>
          <w:rFonts w:ascii="Times New Roman" w:hAnsi="Times New Roman" w:cs="Times New Roman"/>
          <w:sz w:val="28"/>
          <w:szCs w:val="28"/>
        </w:rPr>
        <w:t xml:space="preserve"> </w:t>
      </w:r>
      <w:r w:rsidR="00BD3414" w:rsidRPr="00D11B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харчук</w:t>
      </w:r>
      <w:r w:rsidR="00BD34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BD3414" w:rsidRPr="00D11B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Ю.В. – начальник</w:t>
      </w:r>
      <w:r w:rsidR="00BD34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BD3414" w:rsidRPr="00D11B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</w:t>
      </w:r>
      <w:r w:rsidR="00BD341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іївського відділення поліції  №</w:t>
      </w:r>
      <w:r w:rsidR="00BD3414" w:rsidRPr="00D11B13">
        <w:rPr>
          <w:rFonts w:ascii="Times New Roman" w:eastAsia="Times New Roman" w:hAnsi="Times New Roman" w:cs="Times New Roman"/>
          <w:sz w:val="28"/>
          <w:szCs w:val="28"/>
          <w:lang w:eastAsia="ru-RU"/>
        </w:rPr>
        <w:t>3 Білоцерківського   управління поліції  ГУНП в Київській області</w:t>
      </w:r>
      <w:r w:rsidR="00BD3414">
        <w:rPr>
          <w:rFonts w:ascii="Times New Roman" w:hAnsi="Times New Roman" w:cs="Times New Roman"/>
          <w:sz w:val="28"/>
          <w:szCs w:val="28"/>
        </w:rPr>
        <w:t xml:space="preserve"> про результати діяльності</w:t>
      </w:r>
      <w:r w:rsidR="002E33F9">
        <w:rPr>
          <w:rFonts w:ascii="Times New Roman" w:hAnsi="Times New Roman" w:cs="Times New Roman"/>
          <w:sz w:val="28"/>
          <w:szCs w:val="28"/>
        </w:rPr>
        <w:t xml:space="preserve"> </w:t>
      </w:r>
      <w:r w:rsidR="00BD3414" w:rsidRPr="00D11B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="00BD341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іївського відділення поліції  №</w:t>
      </w:r>
      <w:r w:rsidR="00BD3414" w:rsidRPr="00D11B13">
        <w:rPr>
          <w:rFonts w:ascii="Times New Roman" w:eastAsia="Times New Roman" w:hAnsi="Times New Roman" w:cs="Times New Roman"/>
          <w:sz w:val="28"/>
          <w:szCs w:val="28"/>
          <w:lang w:eastAsia="ru-RU"/>
        </w:rPr>
        <w:t>3 Білоцерківського   управління поліції  ГУНП в Київській області</w:t>
      </w:r>
      <w:r w:rsidR="00BD3414" w:rsidRPr="002E33F9">
        <w:rPr>
          <w:rFonts w:ascii="Times New Roman" w:hAnsi="Times New Roman" w:cs="Times New Roman"/>
          <w:sz w:val="28"/>
          <w:szCs w:val="28"/>
        </w:rPr>
        <w:t xml:space="preserve"> на території Тетіївської </w:t>
      </w:r>
      <w:r w:rsidR="00BD3414">
        <w:rPr>
          <w:rFonts w:ascii="Times New Roman" w:hAnsi="Times New Roman" w:cs="Times New Roman"/>
          <w:sz w:val="28"/>
          <w:szCs w:val="28"/>
        </w:rPr>
        <w:t>міської ради</w:t>
      </w:r>
      <w:r w:rsidR="00BD3414" w:rsidRPr="003F01F9">
        <w:rPr>
          <w:rFonts w:ascii="Times New Roman" w:hAnsi="Times New Roman" w:cs="Times New Roman"/>
          <w:sz w:val="28"/>
          <w:szCs w:val="28"/>
        </w:rPr>
        <w:t xml:space="preserve"> </w:t>
      </w:r>
      <w:r w:rsidR="00F0486B" w:rsidRPr="003F01F9">
        <w:rPr>
          <w:rFonts w:ascii="Times New Roman" w:hAnsi="Times New Roman" w:cs="Times New Roman"/>
          <w:sz w:val="28"/>
          <w:szCs w:val="28"/>
        </w:rPr>
        <w:t>прийняти до відома</w:t>
      </w:r>
      <w:r w:rsidR="00F63F28">
        <w:rPr>
          <w:rFonts w:ascii="Times New Roman" w:hAnsi="Times New Roman" w:cs="Times New Roman"/>
          <w:sz w:val="28"/>
          <w:szCs w:val="28"/>
        </w:rPr>
        <w:t xml:space="preserve"> (додається</w:t>
      </w:r>
      <w:r w:rsidR="00F05F7B">
        <w:rPr>
          <w:rFonts w:ascii="Times New Roman" w:hAnsi="Times New Roman" w:cs="Times New Roman"/>
          <w:sz w:val="28"/>
          <w:szCs w:val="28"/>
        </w:rPr>
        <w:t xml:space="preserve"> до протоколу</w:t>
      </w:r>
      <w:bookmarkStart w:id="0" w:name="_GoBack"/>
      <w:bookmarkEnd w:id="0"/>
      <w:r w:rsidR="00F63F28">
        <w:rPr>
          <w:rFonts w:ascii="Times New Roman" w:hAnsi="Times New Roman" w:cs="Times New Roman"/>
          <w:sz w:val="28"/>
          <w:szCs w:val="28"/>
        </w:rPr>
        <w:t>)</w:t>
      </w:r>
      <w:r w:rsidR="00F63F28" w:rsidRPr="003F01F9">
        <w:rPr>
          <w:rFonts w:ascii="Times New Roman" w:hAnsi="Times New Roman" w:cs="Times New Roman"/>
          <w:sz w:val="28"/>
          <w:szCs w:val="28"/>
        </w:rPr>
        <w:t>.</w:t>
      </w:r>
    </w:p>
    <w:p w:rsidR="00F60A22" w:rsidRDefault="00F60A22" w:rsidP="00F63F28">
      <w:pPr>
        <w:spacing w:after="0" w:line="240" w:lineRule="auto"/>
        <w:ind w:left="142" w:right="-766"/>
        <w:rPr>
          <w:rFonts w:ascii="Times New Roman" w:hAnsi="Times New Roman" w:cs="Times New Roman"/>
          <w:sz w:val="28"/>
          <w:szCs w:val="28"/>
        </w:rPr>
      </w:pPr>
    </w:p>
    <w:p w:rsidR="002E33F9" w:rsidRDefault="00F60A22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45F93">
        <w:rPr>
          <w:rFonts w:ascii="Times New Roman" w:hAnsi="Times New Roman" w:cs="Times New Roman"/>
          <w:sz w:val="28"/>
          <w:szCs w:val="28"/>
        </w:rPr>
        <w:t>Тетіївському відділенню</w:t>
      </w:r>
      <w:r w:rsidR="00B45F93" w:rsidRPr="002F4D76">
        <w:rPr>
          <w:rFonts w:ascii="Times New Roman" w:hAnsi="Times New Roman" w:cs="Times New Roman"/>
          <w:sz w:val="28"/>
          <w:szCs w:val="28"/>
        </w:rPr>
        <w:t xml:space="preserve"> 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Тетіївського відділення  поліції </w:t>
      </w:r>
      <w:r w:rsidR="002E33F9">
        <w:rPr>
          <w:rFonts w:ascii="Times New Roman" w:hAnsi="Times New Roman" w:cs="Times New Roman"/>
          <w:sz w:val="28"/>
          <w:szCs w:val="28"/>
        </w:rPr>
        <w:t xml:space="preserve"> № 3  </w:t>
      </w:r>
    </w:p>
    <w:p w:rsidR="002E33F9" w:rsidRPr="002E33F9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ілоцерківського  </w:t>
      </w:r>
      <w:r w:rsidRPr="002E33F9">
        <w:rPr>
          <w:rFonts w:ascii="Times New Roman" w:hAnsi="Times New Roman" w:cs="Times New Roman"/>
          <w:sz w:val="28"/>
          <w:szCs w:val="28"/>
        </w:rPr>
        <w:t xml:space="preserve">управління поліції ГУНП в Київські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F9">
        <w:rPr>
          <w:rFonts w:ascii="Times New Roman" w:hAnsi="Times New Roman" w:cs="Times New Roman"/>
          <w:sz w:val="28"/>
          <w:szCs w:val="28"/>
        </w:rPr>
        <w:t>області</w:t>
      </w:r>
    </w:p>
    <w:p w:rsidR="00F60A22" w:rsidRDefault="002E33F9" w:rsidP="00F63F28">
      <w:pPr>
        <w:spacing w:after="0" w:line="240" w:lineRule="auto"/>
        <w:ind w:left="142"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0A22">
        <w:rPr>
          <w:rFonts w:ascii="Times New Roman" w:hAnsi="Times New Roman" w:cs="Times New Roman"/>
          <w:sz w:val="28"/>
          <w:szCs w:val="28"/>
        </w:rPr>
        <w:t>забезпечувати чергування</w:t>
      </w:r>
      <w:r w:rsidR="00B45F93">
        <w:rPr>
          <w:rFonts w:ascii="Times New Roman" w:hAnsi="Times New Roman" w:cs="Times New Roman"/>
          <w:sz w:val="28"/>
          <w:szCs w:val="28"/>
        </w:rPr>
        <w:t xml:space="preserve"> в громадських місцях у вечірній час.</w:t>
      </w:r>
    </w:p>
    <w:p w:rsidR="008647F4" w:rsidRDefault="008647F4" w:rsidP="00F63F28">
      <w:pPr>
        <w:spacing w:after="0" w:line="240" w:lineRule="auto"/>
        <w:ind w:left="142" w:right="-766"/>
        <w:rPr>
          <w:rFonts w:ascii="Times New Roman" w:hAnsi="Times New Roman" w:cs="Times New Roman"/>
          <w:sz w:val="28"/>
          <w:szCs w:val="28"/>
        </w:rPr>
      </w:pPr>
    </w:p>
    <w:p w:rsidR="008647F4" w:rsidRDefault="00B45F93" w:rsidP="00F63F28">
      <w:pPr>
        <w:spacing w:after="0" w:line="240" w:lineRule="auto"/>
        <w:ind w:left="142"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47F4">
        <w:rPr>
          <w:rFonts w:ascii="Times New Roman" w:hAnsi="Times New Roman" w:cs="Times New Roman"/>
          <w:sz w:val="28"/>
          <w:szCs w:val="28"/>
        </w:rPr>
        <w:t xml:space="preserve">. Виконавчому комітету Тетіївської міської ради сприяти встановленню камер  </w:t>
      </w:r>
    </w:p>
    <w:p w:rsidR="008647F4" w:rsidRDefault="008647F4" w:rsidP="00F63F28">
      <w:pPr>
        <w:spacing w:after="0" w:line="240" w:lineRule="auto"/>
        <w:ind w:left="142"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ідеоспостереження при в</w:t>
      </w:r>
      <w:r w:rsidRPr="008647F4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їздах в місто Тетіїв.</w:t>
      </w:r>
    </w:p>
    <w:p w:rsidR="002E33F9" w:rsidRDefault="002E33F9" w:rsidP="00F63F28">
      <w:pPr>
        <w:spacing w:after="0" w:line="240" w:lineRule="auto"/>
        <w:ind w:left="142" w:right="-766"/>
        <w:rPr>
          <w:rFonts w:ascii="Times New Roman" w:hAnsi="Times New Roman" w:cs="Times New Roman"/>
          <w:sz w:val="28"/>
          <w:szCs w:val="28"/>
        </w:rPr>
      </w:pPr>
    </w:p>
    <w:p w:rsidR="002E33F9" w:rsidRDefault="002E33F9" w:rsidP="00F63F28">
      <w:pPr>
        <w:spacing w:after="0" w:line="240" w:lineRule="auto"/>
        <w:ind w:left="142" w:right="-766"/>
        <w:rPr>
          <w:rFonts w:ascii="Times New Roman" w:hAnsi="Times New Roman" w:cs="Times New Roman"/>
          <w:sz w:val="28"/>
          <w:szCs w:val="28"/>
        </w:rPr>
      </w:pPr>
    </w:p>
    <w:p w:rsidR="003F01F9" w:rsidRPr="003F01F9" w:rsidRDefault="003F01F9" w:rsidP="00BD3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F28" w:rsidRDefault="00B45F93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4D76">
        <w:rPr>
          <w:rFonts w:ascii="Times New Roman" w:hAnsi="Times New Roman" w:cs="Times New Roman"/>
          <w:sz w:val="28"/>
          <w:szCs w:val="28"/>
        </w:rPr>
        <w:t xml:space="preserve">. </w:t>
      </w:r>
      <w:r w:rsidR="000A1189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2E33F9">
        <w:rPr>
          <w:rFonts w:ascii="Times New Roman" w:hAnsi="Times New Roman" w:cs="Times New Roman"/>
          <w:sz w:val="28"/>
          <w:szCs w:val="28"/>
        </w:rPr>
        <w:t xml:space="preserve">інформаційної політики </w:t>
      </w:r>
      <w:r w:rsidR="000A1189">
        <w:rPr>
          <w:rFonts w:ascii="Times New Roman" w:hAnsi="Times New Roman" w:cs="Times New Roman"/>
          <w:sz w:val="28"/>
          <w:szCs w:val="28"/>
        </w:rPr>
        <w:t xml:space="preserve">виконавчого комітету Тетіївської міської </w:t>
      </w:r>
      <w:r w:rsidR="00F63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F28" w:rsidRDefault="00F63F28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1189">
        <w:rPr>
          <w:rFonts w:ascii="Times New Roman" w:hAnsi="Times New Roman" w:cs="Times New Roman"/>
          <w:sz w:val="28"/>
          <w:szCs w:val="28"/>
        </w:rPr>
        <w:t xml:space="preserve">ради   розмістити інформації про  </w:t>
      </w:r>
      <w:r w:rsidR="000A1189" w:rsidRPr="000A1189">
        <w:rPr>
          <w:rFonts w:ascii="Times New Roman" w:hAnsi="Times New Roman" w:cs="Times New Roman"/>
          <w:sz w:val="28"/>
          <w:szCs w:val="28"/>
        </w:rPr>
        <w:t>результати діяльності Тетіївського в</w:t>
      </w:r>
      <w:r w:rsidR="002E33F9">
        <w:rPr>
          <w:rFonts w:ascii="Times New Roman" w:hAnsi="Times New Roman" w:cs="Times New Roman"/>
          <w:sz w:val="28"/>
          <w:szCs w:val="28"/>
        </w:rPr>
        <w:t xml:space="preserve">ідділу </w:t>
      </w:r>
    </w:p>
    <w:p w:rsidR="002E33F9" w:rsidRPr="002E33F9" w:rsidRDefault="00F63F28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33F9">
        <w:rPr>
          <w:rFonts w:ascii="Times New Roman" w:hAnsi="Times New Roman" w:cs="Times New Roman"/>
          <w:sz w:val="28"/>
          <w:szCs w:val="28"/>
        </w:rPr>
        <w:t xml:space="preserve">Білоцерківської окружної </w:t>
      </w:r>
      <w:r w:rsidR="000A1189" w:rsidRPr="000A1189">
        <w:rPr>
          <w:rFonts w:ascii="Times New Roman" w:hAnsi="Times New Roman" w:cs="Times New Roman"/>
          <w:sz w:val="28"/>
          <w:szCs w:val="28"/>
        </w:rPr>
        <w:t xml:space="preserve">прокуратури </w:t>
      </w:r>
      <w:r w:rsidR="002E33F9">
        <w:rPr>
          <w:rFonts w:ascii="Times New Roman" w:hAnsi="Times New Roman" w:cs="Times New Roman"/>
          <w:sz w:val="28"/>
          <w:szCs w:val="28"/>
        </w:rPr>
        <w:t xml:space="preserve"> </w:t>
      </w:r>
      <w:r w:rsidR="000A1189" w:rsidRPr="000A1189">
        <w:rPr>
          <w:rFonts w:ascii="Times New Roman" w:hAnsi="Times New Roman" w:cs="Times New Roman"/>
          <w:sz w:val="28"/>
          <w:szCs w:val="28"/>
        </w:rPr>
        <w:t>та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Тетіївського відділення  </w:t>
      </w:r>
    </w:p>
    <w:p w:rsidR="002E33F9" w:rsidRPr="002E33F9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33F9">
        <w:rPr>
          <w:rFonts w:ascii="Times New Roman" w:hAnsi="Times New Roman" w:cs="Times New Roman"/>
          <w:sz w:val="28"/>
          <w:szCs w:val="28"/>
        </w:rPr>
        <w:t xml:space="preserve">поліції </w:t>
      </w:r>
      <w:r>
        <w:rPr>
          <w:rFonts w:ascii="Times New Roman" w:hAnsi="Times New Roman" w:cs="Times New Roman"/>
          <w:sz w:val="28"/>
          <w:szCs w:val="28"/>
        </w:rPr>
        <w:t xml:space="preserve"> № 3 Білоцерківського  </w:t>
      </w:r>
      <w:r w:rsidRPr="002E33F9">
        <w:rPr>
          <w:rFonts w:ascii="Times New Roman" w:hAnsi="Times New Roman" w:cs="Times New Roman"/>
          <w:sz w:val="28"/>
          <w:szCs w:val="28"/>
        </w:rPr>
        <w:t xml:space="preserve">управління поліції ГУНП в Київській </w:t>
      </w:r>
    </w:p>
    <w:p w:rsidR="000A1189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33F9">
        <w:rPr>
          <w:rFonts w:ascii="Times New Roman" w:hAnsi="Times New Roman" w:cs="Times New Roman"/>
          <w:sz w:val="28"/>
          <w:szCs w:val="28"/>
        </w:rPr>
        <w:t>області</w:t>
      </w:r>
      <w:r w:rsidR="000A1189">
        <w:rPr>
          <w:rFonts w:ascii="Times New Roman" w:hAnsi="Times New Roman" w:cs="Times New Roman"/>
          <w:sz w:val="28"/>
          <w:szCs w:val="28"/>
        </w:rPr>
        <w:t xml:space="preserve">  </w:t>
      </w:r>
      <w:r w:rsidR="000A1189" w:rsidRPr="000A1189">
        <w:rPr>
          <w:rFonts w:ascii="Times New Roman" w:hAnsi="Times New Roman" w:cs="Times New Roman"/>
          <w:sz w:val="28"/>
          <w:szCs w:val="28"/>
        </w:rPr>
        <w:t>на сайті міської ради</w:t>
      </w:r>
      <w:r w:rsidR="000A1189">
        <w:rPr>
          <w:rFonts w:ascii="Times New Roman" w:hAnsi="Times New Roman" w:cs="Times New Roman"/>
          <w:sz w:val="28"/>
          <w:szCs w:val="28"/>
        </w:rPr>
        <w:t>.</w:t>
      </w:r>
    </w:p>
    <w:p w:rsidR="008647F4" w:rsidRDefault="008647F4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647F4" w:rsidRDefault="00B45F93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47F4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ішення покласти на постійну депутатську   </w:t>
      </w:r>
    </w:p>
    <w:p w:rsidR="008647F4" w:rsidRDefault="008647F4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ісію з питань </w:t>
      </w:r>
      <w:r w:rsidRPr="008647F4">
        <w:rPr>
          <w:rFonts w:ascii="Times New Roman" w:hAnsi="Times New Roman" w:cs="Times New Roman"/>
          <w:sz w:val="28"/>
          <w:szCs w:val="28"/>
        </w:rPr>
        <w:t xml:space="preserve">Регламенту, депутатської етики, забезпечення діяльност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47F4" w:rsidRDefault="008647F4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47F4">
        <w:rPr>
          <w:rFonts w:ascii="Times New Roman" w:hAnsi="Times New Roman" w:cs="Times New Roman"/>
          <w:sz w:val="28"/>
          <w:szCs w:val="28"/>
        </w:rPr>
        <w:t xml:space="preserve">депутатів та контролю за виконанням рішень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F4">
        <w:rPr>
          <w:rFonts w:ascii="Times New Roman" w:hAnsi="Times New Roman" w:cs="Times New Roman"/>
          <w:sz w:val="28"/>
          <w:szCs w:val="28"/>
        </w:rPr>
        <w:t xml:space="preserve">ради та її виконавч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F28" w:rsidRDefault="008647F4" w:rsidP="00F63F28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47F4">
        <w:rPr>
          <w:rFonts w:ascii="Times New Roman" w:hAnsi="Times New Roman" w:cs="Times New Roman"/>
          <w:sz w:val="28"/>
          <w:szCs w:val="28"/>
        </w:rPr>
        <w:t xml:space="preserve">комітету, дотримання законності 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F4">
        <w:rPr>
          <w:rFonts w:ascii="Times New Roman" w:hAnsi="Times New Roman" w:cs="Times New Roman"/>
          <w:sz w:val="28"/>
          <w:szCs w:val="28"/>
        </w:rPr>
        <w:t>правопорядку</w:t>
      </w:r>
      <w:r w:rsidR="00F63F28">
        <w:rPr>
          <w:rFonts w:ascii="Times New Roman" w:hAnsi="Times New Roman" w:cs="Times New Roman"/>
          <w:sz w:val="28"/>
          <w:szCs w:val="28"/>
        </w:rPr>
        <w:t xml:space="preserve">  та </w:t>
      </w:r>
      <w:r w:rsidR="007572F3">
        <w:rPr>
          <w:rFonts w:ascii="Times New Roman" w:hAnsi="Times New Roman" w:cs="Times New Roman"/>
          <w:sz w:val="28"/>
          <w:szCs w:val="28"/>
        </w:rPr>
        <w:t xml:space="preserve">на </w:t>
      </w:r>
      <w:r w:rsidR="00F63F28">
        <w:rPr>
          <w:rFonts w:ascii="Times New Roman" w:hAnsi="Times New Roman" w:cs="Times New Roman"/>
          <w:sz w:val="28"/>
          <w:szCs w:val="28"/>
        </w:rPr>
        <w:t xml:space="preserve">першого заступника  </w:t>
      </w:r>
    </w:p>
    <w:p w:rsidR="008647F4" w:rsidRDefault="00F63F28" w:rsidP="00F63F28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іського голови Кизимишина В.Й</w:t>
      </w:r>
      <w:r w:rsidR="002E33F9">
        <w:rPr>
          <w:rFonts w:ascii="Times New Roman" w:hAnsi="Times New Roman" w:cs="Times New Roman"/>
          <w:sz w:val="28"/>
          <w:szCs w:val="28"/>
        </w:rPr>
        <w:t>.</w:t>
      </w:r>
    </w:p>
    <w:p w:rsidR="002E33F9" w:rsidRDefault="002E33F9" w:rsidP="00F63F28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2E33F9" w:rsidRPr="008647F4" w:rsidRDefault="002E33F9" w:rsidP="00F63F28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2F4D76" w:rsidRPr="007E39BD" w:rsidRDefault="002F4D76" w:rsidP="00F63F2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F4D76" w:rsidRPr="000C05AA" w:rsidRDefault="000065DF" w:rsidP="00F63F28">
      <w:pPr>
        <w:spacing w:after="0" w:line="240" w:lineRule="auto"/>
        <w:ind w:left="142"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3F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 Міський голова                       </w:t>
      </w:r>
      <w:r w:rsidR="00F63F28">
        <w:rPr>
          <w:rFonts w:ascii="Times New Roman" w:hAnsi="Times New Roman" w:cs="Times New Roman"/>
          <w:sz w:val="28"/>
          <w:szCs w:val="28"/>
        </w:rPr>
        <w:t xml:space="preserve">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</w:t>
      </w:r>
      <w:r w:rsidR="002E33F9">
        <w:rPr>
          <w:rFonts w:ascii="Times New Roman" w:hAnsi="Times New Roman" w:cs="Times New Roman"/>
          <w:sz w:val="28"/>
          <w:szCs w:val="28"/>
        </w:rPr>
        <w:t xml:space="preserve">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33F9">
        <w:rPr>
          <w:rFonts w:ascii="Times New Roman" w:hAnsi="Times New Roman" w:cs="Times New Roman"/>
          <w:sz w:val="28"/>
          <w:szCs w:val="28"/>
        </w:rPr>
        <w:t>Богдан БАЛАГУРА</w:t>
      </w:r>
    </w:p>
    <w:p w:rsidR="00FC05F7" w:rsidRPr="00B45F93" w:rsidRDefault="00FC05F7" w:rsidP="00F63F2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FC05F7" w:rsidRPr="00B45F93" w:rsidSect="00B45F93">
      <w:pgSz w:w="11906" w:h="16838"/>
      <w:pgMar w:top="142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5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7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1"/>
  </w:num>
  <w:num w:numId="5">
    <w:abstractNumId w:val="9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0A22"/>
    <w:rsid w:val="00013B5D"/>
    <w:rsid w:val="0004373B"/>
    <w:rsid w:val="000A1189"/>
    <w:rsid w:val="000C05AA"/>
    <w:rsid w:val="000D6D78"/>
    <w:rsid w:val="000F64B5"/>
    <w:rsid w:val="001574C0"/>
    <w:rsid w:val="00195A51"/>
    <w:rsid w:val="0024667E"/>
    <w:rsid w:val="002617FB"/>
    <w:rsid w:val="00264573"/>
    <w:rsid w:val="002C2D79"/>
    <w:rsid w:val="002E33F9"/>
    <w:rsid w:val="002F4D76"/>
    <w:rsid w:val="00306860"/>
    <w:rsid w:val="00336707"/>
    <w:rsid w:val="0038425E"/>
    <w:rsid w:val="003F01F9"/>
    <w:rsid w:val="00414939"/>
    <w:rsid w:val="00453A62"/>
    <w:rsid w:val="00476B28"/>
    <w:rsid w:val="004772BA"/>
    <w:rsid w:val="004A1648"/>
    <w:rsid w:val="005137BE"/>
    <w:rsid w:val="00555E4B"/>
    <w:rsid w:val="005952BE"/>
    <w:rsid w:val="00597AD4"/>
    <w:rsid w:val="005F4BA5"/>
    <w:rsid w:val="00696D82"/>
    <w:rsid w:val="006C2F06"/>
    <w:rsid w:val="007572F3"/>
    <w:rsid w:val="00776D3E"/>
    <w:rsid w:val="007E39BD"/>
    <w:rsid w:val="00800946"/>
    <w:rsid w:val="008647F4"/>
    <w:rsid w:val="008F52F4"/>
    <w:rsid w:val="00921097"/>
    <w:rsid w:val="009B6620"/>
    <w:rsid w:val="00A324ED"/>
    <w:rsid w:val="00A7681C"/>
    <w:rsid w:val="00A850D8"/>
    <w:rsid w:val="00B3287D"/>
    <w:rsid w:val="00B45F93"/>
    <w:rsid w:val="00B657C1"/>
    <w:rsid w:val="00BC75E0"/>
    <w:rsid w:val="00BD3414"/>
    <w:rsid w:val="00D11B13"/>
    <w:rsid w:val="00D52861"/>
    <w:rsid w:val="00D710D5"/>
    <w:rsid w:val="00F0486B"/>
    <w:rsid w:val="00F05F7B"/>
    <w:rsid w:val="00F60A22"/>
    <w:rsid w:val="00F63F28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6FE9-393F-44EE-93CC-46E3E02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RePack by Diakov</cp:lastModifiedBy>
  <cp:revision>13</cp:revision>
  <cp:lastPrinted>2021-11-10T08:29:00Z</cp:lastPrinted>
  <dcterms:created xsi:type="dcterms:W3CDTF">2020-01-27T06:07:00Z</dcterms:created>
  <dcterms:modified xsi:type="dcterms:W3CDTF">2021-11-12T13:01:00Z</dcterms:modified>
</cp:coreProperties>
</file>